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E296" w14:textId="77777777" w:rsidR="00000389" w:rsidRDefault="00E22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 MIĘDZYSZKOLNY KONKURS HISTORYCZNY O RUDZIE ŚLĄSKIEJ</w:t>
      </w:r>
    </w:p>
    <w:p w14:paraId="38096DE2" w14:textId="77777777" w:rsidR="00000389" w:rsidRDefault="00E22811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„</w:t>
      </w:r>
      <w:proofErr w:type="spellStart"/>
      <w:r>
        <w:rPr>
          <w:rFonts w:ascii="Times New Roman" w:hAnsi="Times New Roman" w:cs="Times New Roman"/>
          <w:b/>
          <w:i/>
          <w:iCs/>
          <w:sz w:val="36"/>
          <w:szCs w:val="36"/>
        </w:rPr>
        <w:t>Pszaja</w:t>
      </w:r>
      <w:proofErr w:type="spellEnd"/>
      <w:r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36"/>
          <w:szCs w:val="36"/>
        </w:rPr>
        <w:t>moji</w:t>
      </w:r>
      <w:proofErr w:type="spellEnd"/>
      <w:r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Rudzie”</w:t>
      </w:r>
    </w:p>
    <w:p w14:paraId="5CC94553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   ORGANIZATOR</w:t>
      </w:r>
    </w:p>
    <w:p w14:paraId="30757345" w14:textId="77777777" w:rsidR="00000389" w:rsidRDefault="00E2281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a Podstawowa nr 27 im. Jana Pawła II w Rudzie Śląskiej- koordynatorka Anna Ruda</w:t>
      </w:r>
      <w:r>
        <w:rPr>
          <w:rFonts w:ascii="Times New Roman" w:hAnsi="Times New Roman" w:cs="Times New Roman"/>
          <w:sz w:val="24"/>
          <w:szCs w:val="24"/>
        </w:rPr>
        <w:t xml:space="preserve"> – nauczycielka edukacji wczesnoszkolnej i wiedzy o regionie w Szkole Podstawowej nr 27 w Rudzie Śląskiej</w:t>
      </w:r>
    </w:p>
    <w:p w14:paraId="24D3EA0C" w14:textId="77777777" w:rsidR="009E4713" w:rsidRPr="009E4713" w:rsidRDefault="009E4713" w:rsidP="009E47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713">
        <w:rPr>
          <w:rFonts w:ascii="Times New Roman" w:hAnsi="Times New Roman" w:cs="Times New Roman"/>
          <w:b/>
          <w:bCs/>
          <w:sz w:val="24"/>
          <w:szCs w:val="24"/>
        </w:rPr>
        <w:t>Szkoła Podstawowa nr 41 im. Gwarków Rudzkich w Rudzie Śląskiej – koordynatorka Katarzyna Porębska-</w:t>
      </w:r>
      <w:r w:rsidRPr="009E4713">
        <w:rPr>
          <w:rFonts w:ascii="Times New Roman" w:hAnsi="Times New Roman" w:cs="Times New Roman"/>
          <w:sz w:val="24"/>
          <w:szCs w:val="24"/>
        </w:rPr>
        <w:t xml:space="preserve"> nauczycielka języka polskiego i historii w  Szkole Podstawowej nr 41 </w:t>
      </w:r>
    </w:p>
    <w:p w14:paraId="70C688E0" w14:textId="77777777" w:rsidR="009E4713" w:rsidRDefault="009E4713" w:rsidP="009E471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DF443" w14:textId="77777777" w:rsidR="00000389" w:rsidRDefault="00000389">
      <w:p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85CA6" w14:textId="77777777" w:rsidR="00A14672" w:rsidRDefault="00E22811">
      <w:p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  PATRONAT NAD KONKURSEM</w:t>
      </w:r>
    </w:p>
    <w:p w14:paraId="7A105D9E" w14:textId="3E52D4CC" w:rsidR="00000389" w:rsidRPr="00130EE2" w:rsidRDefault="00A14672" w:rsidP="00130EE2">
      <w:pPr>
        <w:pStyle w:val="Akapitzlist"/>
        <w:numPr>
          <w:ilvl w:val="0"/>
          <w:numId w:val="8"/>
        </w:num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EE2">
        <w:rPr>
          <w:rFonts w:ascii="Times New Roman" w:hAnsi="Times New Roman" w:cs="Times New Roman"/>
          <w:b/>
          <w:bCs/>
          <w:sz w:val="24"/>
          <w:szCs w:val="24"/>
        </w:rPr>
        <w:t>Michał Pierończyk - Prezydent Miasta Ruda Śląska</w:t>
      </w:r>
    </w:p>
    <w:p w14:paraId="60E467D7" w14:textId="77777777" w:rsidR="00000389" w:rsidRDefault="00E22811" w:rsidP="00130EE2">
      <w:pPr>
        <w:pStyle w:val="Akapitzlist"/>
        <w:numPr>
          <w:ilvl w:val="0"/>
          <w:numId w:val="8"/>
        </w:num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9535086"/>
      <w:r>
        <w:rPr>
          <w:rFonts w:ascii="Times New Roman" w:hAnsi="Times New Roman" w:cs="Times New Roman"/>
          <w:b/>
          <w:bCs/>
          <w:sz w:val="24"/>
          <w:szCs w:val="24"/>
        </w:rPr>
        <w:t>Mariola Kajzer - Dyrektor Szkoły Podstawowej nr 41w Rudzie Śląskie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</w:p>
    <w:p w14:paraId="35707D3F" w14:textId="77777777" w:rsidR="00000389" w:rsidRDefault="00E22811" w:rsidP="00130EE2">
      <w:pPr>
        <w:pStyle w:val="Akapitzlist"/>
        <w:numPr>
          <w:ilvl w:val="0"/>
          <w:numId w:val="8"/>
        </w:num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jciech Kołodziej - Dyrektor Szkoły Podstawowej nr 27 w Rudzie Śląskiej</w:t>
      </w:r>
    </w:p>
    <w:p w14:paraId="3781A112" w14:textId="77777777" w:rsidR="00000389" w:rsidRDefault="00E22811" w:rsidP="00130EE2">
      <w:pPr>
        <w:pStyle w:val="Akapitzlist"/>
        <w:numPr>
          <w:ilvl w:val="0"/>
          <w:numId w:val="8"/>
        </w:num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zej Osman – Prezes Zarządu Oddziału Polskiego Związku Filatelistów w Rudzie Śląskiej</w:t>
      </w:r>
    </w:p>
    <w:p w14:paraId="030CF873" w14:textId="77777777" w:rsidR="00000389" w:rsidRDefault="00E22811" w:rsidP="00130EE2">
      <w:pPr>
        <w:pStyle w:val="Akapitzlist"/>
        <w:numPr>
          <w:ilvl w:val="0"/>
          <w:numId w:val="8"/>
        </w:num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zena Czech - Naczelnik Mikroregionu 30 Poczta Polska</w:t>
      </w:r>
    </w:p>
    <w:p w14:paraId="23A3FD24" w14:textId="77777777" w:rsidR="009E4713" w:rsidRDefault="009E4713" w:rsidP="00130EE2">
      <w:pPr>
        <w:pStyle w:val="Akapitzlist"/>
        <w:numPr>
          <w:ilvl w:val="0"/>
          <w:numId w:val="8"/>
        </w:num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uda</w:t>
      </w:r>
      <w:proofErr w:type="spellEnd"/>
    </w:p>
    <w:p w14:paraId="65330BBF" w14:textId="77777777" w:rsidR="00000389" w:rsidRDefault="00000389">
      <w:p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67BAB" w14:textId="77777777" w:rsidR="00000389" w:rsidRDefault="00E22811">
      <w:p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CELE KONKURSU:</w:t>
      </w:r>
    </w:p>
    <w:p w14:paraId="7AD354CA" w14:textId="77777777" w:rsidR="00000389" w:rsidRDefault="00E22811">
      <w:pPr>
        <w:tabs>
          <w:tab w:val="left" w:pos="810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t to kolejny z cyklu corocznych konkursów międzyszkolnych, zachęcający do bliższego poznania miasta, by każdy uczeń mógł powiedzieć ,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sza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dzie”</w:t>
      </w:r>
    </w:p>
    <w:p w14:paraId="1868CB63" w14:textId="77777777" w:rsidR="00000389" w:rsidRDefault="00E22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krywanie bogactwa lokalnego dziedzictwa kulturowego poprzez poznawanie przeszłości miasta i jego poszczególnych dzielnic.</w:t>
      </w:r>
    </w:p>
    <w:p w14:paraId="074F4E24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pularyzacja wiedzy na temat ludzi wpisanych w historię miasta, wskazywanie wzorców osobowych.</w:t>
      </w:r>
    </w:p>
    <w:p w14:paraId="08755EE6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zwijanie kreatywności, zdolności plastycznych oraz wrażliwości artystycznej dzieci i młodzieży. Inspirowanie do nowego spojrzenia na zakorzeniony obraz istniejących herbów miasta.</w:t>
      </w:r>
    </w:p>
    <w:p w14:paraId="19C64A4A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budzanie i rozwijanie zainteresowania dzieci i młodzieży swoim miastem, jego przeszłością, środowiskiem geograficznym, tradycją, kulturą i życiem gospodarczym i społecznym.</w:t>
      </w:r>
    </w:p>
    <w:p w14:paraId="671CBD37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ształtowanie poczucia więzi regionalnej poprzez upowszechnianie wiedzy o małej ojczyźnie.</w:t>
      </w:r>
    </w:p>
    <w:p w14:paraId="5493D9FF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ozbudzanie i rozwijanie zainteresowań historycznych uczniów, doskonalenie umiejętności posługiwania się nowoczesnymi technologiami.</w:t>
      </w:r>
    </w:p>
    <w:p w14:paraId="471EDE82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ozwijanie zainteresowań filatelistyką jako jednym ze źródeł informacji.</w:t>
      </w:r>
    </w:p>
    <w:p w14:paraId="064AF706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świadamianie walorów edukacyjnych znaczków i kart pocztowych o tematyce śląskiej emitowanych przez Pocztę Polską.</w:t>
      </w:r>
    </w:p>
    <w:p w14:paraId="04F353D6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ozwijanie umiejętności współpracy.</w:t>
      </w:r>
    </w:p>
    <w:p w14:paraId="05E3E421" w14:textId="77777777" w:rsidR="00D62F40" w:rsidRDefault="00D62F40">
      <w:pPr>
        <w:rPr>
          <w:rFonts w:ascii="Times New Roman" w:hAnsi="Times New Roman" w:cs="Times New Roman"/>
          <w:b/>
          <w:sz w:val="24"/>
          <w:szCs w:val="24"/>
        </w:rPr>
      </w:pPr>
    </w:p>
    <w:p w14:paraId="12B37FFC" w14:textId="77777777" w:rsidR="00D62F40" w:rsidRDefault="00D62F40">
      <w:pPr>
        <w:rPr>
          <w:rFonts w:ascii="Times New Roman" w:hAnsi="Times New Roman" w:cs="Times New Roman"/>
          <w:b/>
          <w:sz w:val="24"/>
          <w:szCs w:val="24"/>
        </w:rPr>
      </w:pPr>
    </w:p>
    <w:p w14:paraId="0B41B0A8" w14:textId="77777777" w:rsidR="00D62F40" w:rsidRDefault="00D62F40">
      <w:pPr>
        <w:rPr>
          <w:rFonts w:ascii="Times New Roman" w:hAnsi="Times New Roman" w:cs="Times New Roman"/>
          <w:b/>
          <w:sz w:val="24"/>
          <w:szCs w:val="24"/>
        </w:rPr>
      </w:pPr>
    </w:p>
    <w:p w14:paraId="7222C2CB" w14:textId="77777777" w:rsidR="00000389" w:rsidRDefault="00D62F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    PRZEBIEG KONKURSU:</w:t>
      </w:r>
    </w:p>
    <w:p w14:paraId="3A97D491" w14:textId="77777777" w:rsidR="00000389" w:rsidRDefault="00E228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będzie rozgrywany w  kategoriach wiekowych:</w:t>
      </w:r>
    </w:p>
    <w:p w14:paraId="6DC28B06" w14:textId="77777777" w:rsidR="00000389" w:rsidRDefault="00D62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 – </w:t>
      </w:r>
      <w:r w:rsidR="008037FD">
        <w:rPr>
          <w:rFonts w:ascii="Times New Roman" w:hAnsi="Times New Roman" w:cs="Times New Roman"/>
          <w:sz w:val="24"/>
          <w:szCs w:val="24"/>
        </w:rPr>
        <w:t xml:space="preserve"> uczniowie klas I- III i </w:t>
      </w:r>
      <w:r>
        <w:rPr>
          <w:rFonts w:ascii="Times New Roman" w:hAnsi="Times New Roman" w:cs="Times New Roman"/>
          <w:sz w:val="24"/>
          <w:szCs w:val="24"/>
        </w:rPr>
        <w:t xml:space="preserve"> IV- VIII szkół podstawowych – konkurs plastyczny – </w:t>
      </w:r>
      <w:r w:rsidRPr="008037FD">
        <w:rPr>
          <w:rFonts w:ascii="Times New Roman" w:hAnsi="Times New Roman" w:cs="Times New Roman"/>
          <w:b/>
          <w:bCs/>
          <w:sz w:val="24"/>
          <w:szCs w:val="24"/>
        </w:rPr>
        <w:t xml:space="preserve">projekt znaczka pocztowego  </w:t>
      </w:r>
      <w:bookmarkStart w:id="1" w:name="_Hlk213873667"/>
      <w:r w:rsidRPr="008037FD">
        <w:rPr>
          <w:rFonts w:ascii="Times New Roman" w:hAnsi="Times New Roman" w:cs="Times New Roman"/>
          <w:b/>
          <w:bCs/>
          <w:sz w:val="24"/>
          <w:szCs w:val="24"/>
        </w:rPr>
        <w:t>„Szyby kopalniane w naszym mieście”</w:t>
      </w:r>
      <w:r w:rsidR="008037FD" w:rsidRPr="008037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03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</w:p>
    <w:p w14:paraId="5B5C68E7" w14:textId="77777777" w:rsidR="00000389" w:rsidRDefault="00D62F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II – uczniowie klas IV- VIII szkół podstawowych – </w:t>
      </w:r>
      <w:r w:rsidRPr="008037FD">
        <w:rPr>
          <w:rFonts w:ascii="Times New Roman" w:hAnsi="Times New Roman" w:cs="Times New Roman"/>
          <w:b/>
          <w:bCs/>
          <w:sz w:val="24"/>
          <w:szCs w:val="24"/>
        </w:rPr>
        <w:t>konkurs wiedzy</w:t>
      </w:r>
      <w:r>
        <w:rPr>
          <w:rFonts w:ascii="Times New Roman" w:hAnsi="Times New Roman" w:cs="Times New Roman"/>
          <w:sz w:val="24"/>
          <w:szCs w:val="24"/>
        </w:rPr>
        <w:t xml:space="preserve">  „</w:t>
      </w:r>
      <w:r>
        <w:rPr>
          <w:rFonts w:ascii="Times New Roman" w:hAnsi="Times New Roman" w:cs="Times New Roman"/>
          <w:b/>
          <w:bCs/>
          <w:sz w:val="24"/>
          <w:szCs w:val="24"/>
        </w:rPr>
        <w:t>Szyby kopalniane i koksownie w naszym mieście”</w:t>
      </w:r>
    </w:p>
    <w:p w14:paraId="03314C59" w14:textId="77777777" w:rsidR="00000389" w:rsidRDefault="00000389">
      <w:pPr>
        <w:rPr>
          <w:rFonts w:ascii="Times New Roman" w:hAnsi="Times New Roman" w:cs="Times New Roman"/>
          <w:sz w:val="24"/>
          <w:szCs w:val="24"/>
        </w:rPr>
      </w:pPr>
    </w:p>
    <w:p w14:paraId="154AB16D" w14:textId="77777777" w:rsidR="00000389" w:rsidRDefault="00E22811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D8553D3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EEDC375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72703871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56323831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5FA2946E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7B2517A0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590842E5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CFB2914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A63AE98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D2DDE41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03B41FB6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0313028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6A113A5B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1F8AE5E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628E9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C478A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14B40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0D973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2ECB6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FFD72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AFE05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FC62F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2ADAC" w14:textId="77777777" w:rsidR="00D62F40" w:rsidRDefault="00D62F40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D8CF5" w14:textId="77777777" w:rsidR="00000389" w:rsidRDefault="00E22811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GULAMIN KONKURSU</w:t>
      </w:r>
    </w:p>
    <w:p w14:paraId="092554F2" w14:textId="77777777" w:rsidR="00000389" w:rsidRDefault="00E22811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kategoria wiekowa klasy I – III</w:t>
      </w:r>
    </w:p>
    <w:p w14:paraId="78387564" w14:textId="77777777" w:rsidR="00000389" w:rsidRDefault="00E22811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kategoria wiekowa klasy IV-VIII</w:t>
      </w:r>
    </w:p>
    <w:p w14:paraId="28FC8759" w14:textId="77777777" w:rsidR="00000389" w:rsidRDefault="00E22811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kurs plastyczny na projekt </w:t>
      </w:r>
      <w:r w:rsidR="00D62F40">
        <w:rPr>
          <w:rFonts w:ascii="Times New Roman" w:hAnsi="Times New Roman" w:cs="Times New Roman"/>
          <w:sz w:val="28"/>
          <w:szCs w:val="28"/>
        </w:rPr>
        <w:t>znaczka pocztowego</w:t>
      </w:r>
    </w:p>
    <w:p w14:paraId="7AE12B48" w14:textId="77777777" w:rsidR="00000389" w:rsidRDefault="008037FD" w:rsidP="008037FD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13874186"/>
      <w:r w:rsidRPr="008037FD">
        <w:rPr>
          <w:rFonts w:ascii="Times New Roman" w:hAnsi="Times New Roman" w:cs="Times New Roman"/>
          <w:b/>
          <w:bCs/>
          <w:sz w:val="28"/>
          <w:szCs w:val="28"/>
        </w:rPr>
        <w:t>„Szyby kopalniane w naszym mieście”</w:t>
      </w:r>
    </w:p>
    <w:bookmarkEnd w:id="2"/>
    <w:p w14:paraId="2B467413" w14:textId="77777777" w:rsidR="008037FD" w:rsidRPr="008037FD" w:rsidRDefault="008037FD" w:rsidP="008037FD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FCDC0" w14:textId="77777777" w:rsidR="008037FD" w:rsidRDefault="00803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7FD">
        <w:rPr>
          <w:rFonts w:ascii="Times New Roman" w:hAnsi="Times New Roman" w:cs="Times New Roman"/>
          <w:sz w:val="24"/>
          <w:szCs w:val="24"/>
        </w:rPr>
        <w:t xml:space="preserve">1. Prace należy wykonać dowolną techniką plastyczną w formacie A–4. Każdy projekt obowiązkowo mus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E51837" w14:textId="77777777" w:rsidR="009F79A0" w:rsidRDefault="008037FD" w:rsidP="003B3F8A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8037FD">
        <w:rPr>
          <w:rFonts w:ascii="Times New Roman" w:hAnsi="Times New Roman" w:cs="Times New Roman"/>
          <w:sz w:val="24"/>
          <w:szCs w:val="24"/>
        </w:rPr>
        <w:t>zawierać napis „POLSKA” oraz nominał</w:t>
      </w:r>
      <w:r w:rsidR="00E15DAC">
        <w:rPr>
          <w:rFonts w:ascii="Times New Roman" w:hAnsi="Times New Roman" w:cs="Times New Roman"/>
          <w:sz w:val="24"/>
          <w:szCs w:val="24"/>
        </w:rPr>
        <w:t xml:space="preserve"> </w:t>
      </w:r>
      <w:r w:rsidR="00E15DAC" w:rsidRPr="00E15DAC">
        <w:rPr>
          <w:rFonts w:ascii="Times New Roman" w:hAnsi="Times New Roman" w:cs="Times New Roman"/>
          <w:sz w:val="24"/>
          <w:szCs w:val="24"/>
        </w:rPr>
        <w:t>(obowiązujące nominały to – 4,90 zł i 5,80</w:t>
      </w:r>
      <w:r w:rsidR="00581A21">
        <w:rPr>
          <w:rFonts w:ascii="Times New Roman" w:hAnsi="Times New Roman" w:cs="Times New Roman"/>
          <w:sz w:val="24"/>
          <w:szCs w:val="24"/>
        </w:rPr>
        <w:t xml:space="preserve"> </w:t>
      </w:r>
      <w:r w:rsidR="00E15DAC" w:rsidRPr="00E15DAC">
        <w:rPr>
          <w:rFonts w:ascii="Times New Roman" w:hAnsi="Times New Roman" w:cs="Times New Roman"/>
          <w:sz w:val="24"/>
          <w:szCs w:val="24"/>
        </w:rPr>
        <w:t xml:space="preserve">zł  lub zamiast </w:t>
      </w:r>
      <w:r w:rsidR="00581A21">
        <w:rPr>
          <w:rFonts w:ascii="Times New Roman" w:hAnsi="Times New Roman" w:cs="Times New Roman"/>
          <w:sz w:val="24"/>
          <w:szCs w:val="24"/>
        </w:rPr>
        <w:t xml:space="preserve">      </w:t>
      </w:r>
      <w:r w:rsidR="003B3F8A">
        <w:rPr>
          <w:rFonts w:ascii="Times New Roman" w:hAnsi="Times New Roman" w:cs="Times New Roman"/>
          <w:sz w:val="24"/>
          <w:szCs w:val="24"/>
        </w:rPr>
        <w:t xml:space="preserve"> </w:t>
      </w:r>
      <w:r w:rsidR="00E15DAC" w:rsidRPr="00E15DAC">
        <w:rPr>
          <w:rFonts w:ascii="Times New Roman" w:hAnsi="Times New Roman" w:cs="Times New Roman"/>
          <w:sz w:val="24"/>
          <w:szCs w:val="24"/>
        </w:rPr>
        <w:t>nominału litery S albo M).</w:t>
      </w:r>
    </w:p>
    <w:p w14:paraId="0BDECB2D" w14:textId="77777777" w:rsidR="00F55C2E" w:rsidRDefault="00F55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544FA" w14:textId="77777777" w:rsidR="00000389" w:rsidRDefault="00E22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ryteria oceny:</w:t>
      </w:r>
    </w:p>
    <w:p w14:paraId="19D41D8A" w14:textId="77777777" w:rsidR="00000389" w:rsidRDefault="00E2281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yginalność w ujęciu tematu.  </w:t>
      </w:r>
    </w:p>
    <w:p w14:paraId="797DEE34" w14:textId="77777777" w:rsidR="00000389" w:rsidRDefault="00E2281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ność merytoryczna (zachowane powinny zostać wszystkie elementy filatelistyczne </w:t>
      </w:r>
    </w:p>
    <w:p w14:paraId="6F282E22" w14:textId="77777777" w:rsidR="00000389" w:rsidRDefault="00E22811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zczególnych projektach),</w:t>
      </w:r>
    </w:p>
    <w:p w14:paraId="737EC842" w14:textId="77777777" w:rsidR="00000389" w:rsidRDefault="00E2281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wykonania.</w:t>
      </w:r>
    </w:p>
    <w:p w14:paraId="61D57A32" w14:textId="77777777" w:rsidR="00000389" w:rsidRDefault="00000389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55BDB17F" w14:textId="77777777" w:rsidR="00000389" w:rsidRDefault="00E22811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ceny zgłoszonych prac plastycznych dokona Komisja Konkursowa powołana przez organizatorów.</w:t>
      </w:r>
    </w:p>
    <w:p w14:paraId="694F2D1A" w14:textId="77777777" w:rsidR="00000389" w:rsidRDefault="00E2281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szystkie prace plastyczne opatrzone powinny być na odwrocie następującymi danymi (załącznik nr </w:t>
      </w:r>
      <w:r w:rsidR="00F55C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D8221BA" w14:textId="77777777" w:rsidR="00000389" w:rsidRDefault="00E22811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mię i nazwisko autora,</w:t>
      </w:r>
    </w:p>
    <w:p w14:paraId="2454A9E6" w14:textId="77777777" w:rsidR="00000389" w:rsidRDefault="00E22811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wiek, klasa, </w:t>
      </w:r>
    </w:p>
    <w:p w14:paraId="5F06A16A" w14:textId="77777777" w:rsidR="00000389" w:rsidRDefault="00E22811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mię i nazwisko nauczyciela opiekuna/wychowawcy klasy,</w:t>
      </w:r>
    </w:p>
    <w:p w14:paraId="1C6B3694" w14:textId="77777777" w:rsidR="00000389" w:rsidRDefault="00E22811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a rodzica na uczestnictwo w wystawie pokonkursowej.</w:t>
      </w:r>
    </w:p>
    <w:p w14:paraId="581981CA" w14:textId="77777777" w:rsidR="00000389" w:rsidRDefault="00000389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594FACC" w14:textId="77777777" w:rsidR="00542E05" w:rsidRDefault="00E22811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ne prace należy złożyć</w:t>
      </w:r>
      <w:r w:rsidR="00542E05">
        <w:rPr>
          <w:rFonts w:ascii="Times New Roman" w:hAnsi="Times New Roman" w:cs="Times New Roman"/>
          <w:sz w:val="24"/>
          <w:szCs w:val="24"/>
        </w:rPr>
        <w:t xml:space="preserve"> lub przesłać do </w:t>
      </w:r>
      <w:r>
        <w:rPr>
          <w:rFonts w:ascii="Times New Roman" w:hAnsi="Times New Roman" w:cs="Times New Roman"/>
          <w:sz w:val="24"/>
          <w:szCs w:val="24"/>
        </w:rPr>
        <w:t xml:space="preserve"> sekretaria</w:t>
      </w:r>
      <w:r w:rsidR="00542E05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szkoły w nieprzekraczalnym terminie </w:t>
      </w:r>
    </w:p>
    <w:p w14:paraId="1F664AD7" w14:textId="77777777" w:rsidR="00000389" w:rsidRDefault="00E22811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E0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D62F40" w:rsidRPr="0054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2.</w:t>
      </w:r>
      <w:r w:rsidRPr="0054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5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 Szkole Podstawowej nr 27 im. Jana Pawła II 41-706 Ruda Śląska ul. Zamenhofa 12</w:t>
      </w:r>
    </w:p>
    <w:p w14:paraId="3251CEB5" w14:textId="77777777" w:rsidR="00000389" w:rsidRDefault="00E22811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Konkurs zostanie rozstrzygnięty w terminie </w:t>
      </w:r>
      <w:r w:rsidRPr="0054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542E05" w:rsidRPr="0054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 grudnia</w:t>
      </w:r>
      <w:r w:rsidRPr="0054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5</w:t>
      </w:r>
      <w:r w:rsidR="001F1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4C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E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urea</w:t>
      </w:r>
      <w:r w:rsidR="00542E05">
        <w:rPr>
          <w:rFonts w:ascii="Times New Roman" w:hAnsi="Times New Roman" w:cs="Times New Roman"/>
          <w:sz w:val="24"/>
          <w:szCs w:val="24"/>
        </w:rPr>
        <w:t>ci konkursu zostaną poinformowani telefonicznie.</w:t>
      </w:r>
    </w:p>
    <w:p w14:paraId="0773BCDD" w14:textId="77777777" w:rsidR="00000389" w:rsidRPr="00542E05" w:rsidRDefault="00E22811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ręczenie nagród konkursu nastąp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" w:name="_Hlk213872811"/>
      <w:r w:rsidR="00542E05" w:rsidRPr="0054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12.</w:t>
      </w:r>
      <w:r w:rsidRPr="0054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5 roku</w:t>
      </w:r>
      <w:r w:rsidR="0054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Lokalnym Centrum Tradycji zespołu zabudowań szybu Franciszek przy ulicy Konopnickiej 18 w dzielnicy Ruda.</w:t>
      </w:r>
    </w:p>
    <w:bookmarkEnd w:id="3"/>
    <w:p w14:paraId="7E212C38" w14:textId="77777777" w:rsidR="00000389" w:rsidRDefault="00E22811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ureaci pierwszych trzech miejsc w każdej grupie otrzymają dyplomy i nagrody. W przypadku innych, dodatkowo wyróżnionych prac, ich autorzy zostaną także uhonorowani dyplomem i nagrodą - niespodzianką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AA5A8D" w14:textId="77777777" w:rsidR="00000389" w:rsidRDefault="00E22811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ośród laureatów jury wyłoni najlepszą pracę, która otrzyma tytuł Grand Prix i zostanie wydana w formie </w:t>
      </w:r>
      <w:r w:rsidR="00542E05">
        <w:rPr>
          <w:rFonts w:ascii="Times New Roman" w:hAnsi="Times New Roman" w:cs="Times New Roman"/>
          <w:sz w:val="24"/>
          <w:szCs w:val="24"/>
        </w:rPr>
        <w:t>znaczka poczt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0B6F3" w14:textId="77777777" w:rsidR="00000389" w:rsidRDefault="00E22811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dział w konkursie wiąże się z jednoznacznym udzieleniem zgody na wykorzystanie pracy do wydania przedmiotowej kartki pocztowej lub  znaczka pocztowego oraz publikacji z imienia i nazwiska we wszelkich informacjach dotyczących wyników konkursu. </w:t>
      </w:r>
    </w:p>
    <w:p w14:paraId="54577F6A" w14:textId="77777777" w:rsidR="00000389" w:rsidRDefault="00000389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BFD828" w14:textId="77777777" w:rsidR="00000389" w:rsidRDefault="00000389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D4376B" w14:textId="77777777" w:rsidR="00000389" w:rsidRDefault="00000389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5EE93F" w14:textId="77777777" w:rsidR="00000389" w:rsidRDefault="00E22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14:paraId="6D270CDF" w14:textId="77777777" w:rsidR="00000389" w:rsidRDefault="00E22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kategoria wiekowa klasy IV-VIII</w:t>
      </w:r>
    </w:p>
    <w:p w14:paraId="0E25B1F0" w14:textId="77777777" w:rsidR="00000389" w:rsidRDefault="00E228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kurs wied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„Szyby kopalniane i koksownie w naszym mieście”</w:t>
      </w:r>
    </w:p>
    <w:p w14:paraId="5727FF74" w14:textId="77777777" w:rsidR="00000389" w:rsidRDefault="000003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F8FB" w14:textId="77777777" w:rsidR="00000389" w:rsidRDefault="00E228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dla klas IV- VIII sprawdza wiedzę uczniów z podanego poniżej zakresu materiału. </w:t>
      </w:r>
    </w:p>
    <w:p w14:paraId="2C7F87FB" w14:textId="77777777" w:rsidR="00000389" w:rsidRDefault="00E22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Każda szkoła może wytypować tylko dwie osoby reprezentujące (drużyna) swoją placówkę.</w:t>
      </w:r>
    </w:p>
    <w:p w14:paraId="33907702" w14:textId="77777777" w:rsidR="00000389" w:rsidRDefault="00E22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nalistą jest drużyna, która zdobędzie najwyższą ilość punktów. W razie uzyskania identycznej liczby punktów przez uczestniczące w konkursie drużyny, jury przeprowadzi dodatkowe eliminacje w celu wyłonienia finalistów.</w:t>
      </w:r>
    </w:p>
    <w:p w14:paraId="483264DD" w14:textId="77777777" w:rsidR="00000389" w:rsidRDefault="00E22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ormuła konkursu: Pytania konkursowe będą miały charakter zamknięty – uczniowie będą wybierali jedną prawidłową odpowiedź z 4 propozycji. Będą również pytania otwarte z lukami oraz zadania praktyczne.  </w:t>
      </w:r>
    </w:p>
    <w:p w14:paraId="505443A8" w14:textId="77777777" w:rsidR="00000389" w:rsidRDefault="00E22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arunkiem uczestnictwa w konkursie jest nadesłanie zgłoszenia (załącznik nr 2) w nieprzekraczalnym terminie do dnia</w:t>
      </w:r>
      <w:r w:rsidR="00EC6BA5">
        <w:rPr>
          <w:rFonts w:ascii="Times New Roman" w:hAnsi="Times New Roman" w:cs="Times New Roman"/>
          <w:sz w:val="24"/>
          <w:szCs w:val="24"/>
        </w:rPr>
        <w:t xml:space="preserve"> </w:t>
      </w:r>
      <w:r w:rsidR="00EC6BA5" w:rsidRPr="00C47F72">
        <w:rPr>
          <w:rFonts w:ascii="Times New Roman" w:hAnsi="Times New Roman" w:cs="Times New Roman"/>
          <w:b/>
          <w:bCs/>
          <w:sz w:val="24"/>
          <w:szCs w:val="24"/>
        </w:rPr>
        <w:t>10.12.2025</w:t>
      </w:r>
      <w:r w:rsidR="00EC6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na pocztę elektroniczną </w:t>
      </w:r>
      <w:r>
        <w:rPr>
          <w:rStyle w:val="Pogrubienie"/>
          <w:rFonts w:ascii="Times New Roman" w:eastAsia="Roboto" w:hAnsi="Times New Roman" w:cs="Times New Roman"/>
          <w:color w:val="303030"/>
          <w:sz w:val="24"/>
          <w:szCs w:val="24"/>
          <w:shd w:val="clear" w:color="auto" w:fill="FFFFFF"/>
        </w:rPr>
        <w:t>sekretariat@sp41rudaslaska.pl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at wiadomości: </w:t>
      </w:r>
      <w:r>
        <w:rPr>
          <w:rFonts w:ascii="Times New Roman" w:hAnsi="Times New Roman" w:cs="Times New Roman"/>
          <w:b/>
          <w:sz w:val="24"/>
          <w:szCs w:val="24"/>
        </w:rPr>
        <w:t>ZGŁOSZENIE – KONKURS HISTORYCZNY.</w:t>
      </w:r>
    </w:p>
    <w:p w14:paraId="4BB467E9" w14:textId="77777777" w:rsidR="00000389" w:rsidRPr="00542E05" w:rsidRDefault="00E228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2E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2E05" w:rsidRPr="00542E05">
        <w:rPr>
          <w:rFonts w:ascii="Times New Roman" w:hAnsi="Times New Roman" w:cs="Times New Roman"/>
          <w:b/>
          <w:bCs/>
          <w:sz w:val="24"/>
          <w:szCs w:val="24"/>
        </w:rPr>
        <w:t xml:space="preserve">Konkurs odbędzie się 12.12. 2025 roku </w:t>
      </w:r>
      <w:r w:rsidR="00542E05">
        <w:rPr>
          <w:rFonts w:ascii="Times New Roman" w:hAnsi="Times New Roman" w:cs="Times New Roman"/>
          <w:b/>
          <w:bCs/>
          <w:sz w:val="24"/>
          <w:szCs w:val="24"/>
        </w:rPr>
        <w:t xml:space="preserve">o godzinie 10.00 </w:t>
      </w:r>
      <w:r w:rsidR="00542E05" w:rsidRPr="00542E05">
        <w:rPr>
          <w:rFonts w:ascii="Times New Roman" w:hAnsi="Times New Roman" w:cs="Times New Roman"/>
          <w:b/>
          <w:bCs/>
          <w:sz w:val="24"/>
          <w:szCs w:val="24"/>
        </w:rPr>
        <w:t>w Lokalnym Centrum Tradycji zespołu zabudowań szybu Franciszek przy ulicy Konopnickiej 18 w dzielnicy Ruda.</w:t>
      </w:r>
    </w:p>
    <w:p w14:paraId="6303345A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 materiału dla obu grup: </w:t>
      </w:r>
    </w:p>
    <w:p w14:paraId="0CFC5151" w14:textId="77777777" w:rsidR="00000389" w:rsidRDefault="00E22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ans-serif" w:hAnsi="Times New Roman" w:cs="Times New Roman"/>
          <w:color w:val="000000"/>
          <w:shd w:val="clear" w:color="auto" w:fill="FFFFFF"/>
        </w:rPr>
        <w:t>- znajomość historii podanych budynków/ instytucji w nawiązaniu do historii miasta;</w:t>
      </w:r>
      <w:r>
        <w:rPr>
          <w:rFonts w:ascii="Times New Roman" w:eastAsia="sans-serif" w:hAnsi="Times New Roman" w:cs="Times New Roman"/>
          <w:color w:val="000000"/>
          <w:shd w:val="clear" w:color="auto" w:fill="FFFFFF"/>
        </w:rPr>
        <w:br/>
        <w:t>- w jakiej dzielnicy znajdują się budynki;</w:t>
      </w:r>
      <w:r>
        <w:rPr>
          <w:rFonts w:ascii="Times New Roman" w:eastAsia="sans-serif" w:hAnsi="Times New Roman" w:cs="Times New Roman"/>
          <w:color w:val="000000"/>
          <w:shd w:val="clear" w:color="auto" w:fill="FFFFFF"/>
        </w:rPr>
        <w:br/>
        <w:t>- wygląd budowli-  dawniej i dziś;</w:t>
      </w:r>
    </w:p>
    <w:p w14:paraId="46C84420" w14:textId="77777777" w:rsidR="00000389" w:rsidRDefault="00E22811">
      <w:pPr>
        <w:pStyle w:val="tm6"/>
        <w:rPr>
          <w:rStyle w:val="tm71"/>
          <w:sz w:val="22"/>
          <w:szCs w:val="22"/>
        </w:rPr>
      </w:pPr>
      <w:r>
        <w:rPr>
          <w:rStyle w:val="tm71"/>
          <w:sz w:val="22"/>
          <w:szCs w:val="22"/>
        </w:rPr>
        <w:t xml:space="preserve">Lista </w:t>
      </w:r>
      <w:proofErr w:type="spellStart"/>
      <w:r>
        <w:rPr>
          <w:rStyle w:val="tm71"/>
          <w:sz w:val="22"/>
          <w:szCs w:val="22"/>
        </w:rPr>
        <w:t>miejsc</w:t>
      </w:r>
      <w:proofErr w:type="spellEnd"/>
      <w:r>
        <w:rPr>
          <w:rStyle w:val="tm71"/>
          <w:sz w:val="22"/>
          <w:szCs w:val="22"/>
        </w:rPr>
        <w:t xml:space="preserve"> : </w:t>
      </w:r>
    </w:p>
    <w:p w14:paraId="0BEA6635" w14:textId="77777777" w:rsidR="00000389" w:rsidRDefault="00E22811">
      <w:pPr>
        <w:pStyle w:val="tm6"/>
        <w:numPr>
          <w:ilvl w:val="0"/>
          <w:numId w:val="6"/>
        </w:numPr>
        <w:rPr>
          <w:rStyle w:val="tm71"/>
          <w:sz w:val="22"/>
          <w:szCs w:val="22"/>
          <w:lang w:val="pl-PL"/>
        </w:rPr>
      </w:pPr>
      <w:r>
        <w:rPr>
          <w:rStyle w:val="tm71"/>
          <w:sz w:val="22"/>
          <w:szCs w:val="22"/>
          <w:lang w:val="pl-PL"/>
        </w:rPr>
        <w:t>Szyb „Klara”</w:t>
      </w:r>
    </w:p>
    <w:p w14:paraId="3A5FA5EB" w14:textId="77777777" w:rsidR="00000389" w:rsidRDefault="00E22811">
      <w:pPr>
        <w:pStyle w:val="tm6"/>
        <w:numPr>
          <w:ilvl w:val="0"/>
          <w:numId w:val="6"/>
        </w:numPr>
        <w:rPr>
          <w:rStyle w:val="tm71"/>
          <w:sz w:val="22"/>
          <w:szCs w:val="22"/>
          <w:lang w:val="pl-PL"/>
        </w:rPr>
      </w:pPr>
      <w:r>
        <w:rPr>
          <w:rStyle w:val="tm71"/>
          <w:sz w:val="22"/>
          <w:szCs w:val="22"/>
          <w:lang w:val="pl-PL"/>
        </w:rPr>
        <w:t>Szyb „Mikołaj”</w:t>
      </w:r>
    </w:p>
    <w:p w14:paraId="026CF7B9" w14:textId="77777777" w:rsidR="00000389" w:rsidRDefault="00E22811">
      <w:pPr>
        <w:pStyle w:val="tm6"/>
        <w:numPr>
          <w:ilvl w:val="0"/>
          <w:numId w:val="6"/>
        </w:numPr>
        <w:rPr>
          <w:rStyle w:val="tm71"/>
          <w:sz w:val="22"/>
          <w:szCs w:val="22"/>
          <w:lang w:val="pl-PL"/>
        </w:rPr>
      </w:pPr>
      <w:r>
        <w:rPr>
          <w:rStyle w:val="tm71"/>
          <w:sz w:val="22"/>
          <w:szCs w:val="22"/>
          <w:lang w:val="pl-PL"/>
        </w:rPr>
        <w:t xml:space="preserve">Szyb „Franciszek” </w:t>
      </w:r>
    </w:p>
    <w:p w14:paraId="29683565" w14:textId="77777777" w:rsidR="00000389" w:rsidRDefault="00E22811">
      <w:pPr>
        <w:pStyle w:val="tm6"/>
        <w:numPr>
          <w:ilvl w:val="0"/>
          <w:numId w:val="6"/>
        </w:numPr>
        <w:rPr>
          <w:rStyle w:val="tm71"/>
          <w:sz w:val="22"/>
          <w:szCs w:val="22"/>
          <w:lang w:val="pl-PL"/>
        </w:rPr>
      </w:pPr>
      <w:r>
        <w:rPr>
          <w:rStyle w:val="tm71"/>
          <w:sz w:val="22"/>
          <w:szCs w:val="22"/>
          <w:lang w:val="pl-PL"/>
        </w:rPr>
        <w:t>Szyb „Andrzej”</w:t>
      </w:r>
    </w:p>
    <w:p w14:paraId="1DD53E96" w14:textId="77777777" w:rsidR="00000389" w:rsidRDefault="00E22811">
      <w:pPr>
        <w:pStyle w:val="tm6"/>
        <w:numPr>
          <w:ilvl w:val="0"/>
          <w:numId w:val="6"/>
        </w:numPr>
        <w:rPr>
          <w:rStyle w:val="tm71"/>
          <w:sz w:val="22"/>
          <w:szCs w:val="22"/>
          <w:lang w:val="pl-PL"/>
        </w:rPr>
      </w:pPr>
      <w:r>
        <w:rPr>
          <w:rStyle w:val="tm71"/>
          <w:sz w:val="22"/>
          <w:szCs w:val="22"/>
          <w:lang w:val="pl-PL"/>
        </w:rPr>
        <w:t>Koksownia i cegielnia- ulica Szyb Walenty</w:t>
      </w:r>
    </w:p>
    <w:p w14:paraId="18CEB146" w14:textId="77777777" w:rsidR="00000389" w:rsidRDefault="00E22811">
      <w:pPr>
        <w:pStyle w:val="tm6"/>
        <w:numPr>
          <w:ilvl w:val="0"/>
          <w:numId w:val="6"/>
        </w:numPr>
        <w:rPr>
          <w:rStyle w:val="tm71"/>
          <w:sz w:val="22"/>
          <w:szCs w:val="22"/>
          <w:lang w:val="pl-PL"/>
        </w:rPr>
      </w:pPr>
      <w:r>
        <w:rPr>
          <w:rStyle w:val="tm71"/>
          <w:sz w:val="22"/>
          <w:szCs w:val="22"/>
          <w:lang w:val="pl-PL"/>
        </w:rPr>
        <w:t>Koksownia „</w:t>
      </w:r>
      <w:proofErr w:type="spellStart"/>
      <w:r>
        <w:rPr>
          <w:rStyle w:val="tm71"/>
          <w:sz w:val="22"/>
          <w:szCs w:val="22"/>
          <w:lang w:val="pl-PL"/>
        </w:rPr>
        <w:t>Orzegów</w:t>
      </w:r>
      <w:proofErr w:type="spellEnd"/>
      <w:r>
        <w:rPr>
          <w:rStyle w:val="tm71"/>
          <w:sz w:val="22"/>
          <w:szCs w:val="22"/>
          <w:lang w:val="pl-PL"/>
        </w:rPr>
        <w:t>”</w:t>
      </w:r>
    </w:p>
    <w:p w14:paraId="4C73876C" w14:textId="77777777" w:rsidR="00000389" w:rsidRDefault="000003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F0E88" w14:textId="77777777" w:rsidR="00000389" w:rsidRDefault="000003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D3825" w14:textId="77777777" w:rsidR="00000389" w:rsidRDefault="00E22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:</w:t>
      </w:r>
    </w:p>
    <w:p w14:paraId="57DFBAE2" w14:textId="77777777" w:rsidR="00000389" w:rsidRDefault="00000389">
      <w:pPr>
        <w:pStyle w:val="tm8"/>
        <w:numPr>
          <w:ilvl w:val="0"/>
          <w:numId w:val="7"/>
        </w:numPr>
        <w:spacing w:after="0"/>
        <w:rPr>
          <w:sz w:val="24"/>
          <w:szCs w:val="24"/>
        </w:rPr>
      </w:pPr>
      <w:hyperlink r:id="rId8" w:history="1">
        <w:r>
          <w:rPr>
            <w:rStyle w:val="Hipercze"/>
            <w:sz w:val="24"/>
            <w:szCs w:val="24"/>
          </w:rPr>
          <w:t>http://rudzkamappka.pl/miejsca</w:t>
        </w:r>
      </w:hyperlink>
    </w:p>
    <w:p w14:paraId="3D1148F8" w14:textId="77777777" w:rsidR="00000389" w:rsidRDefault="00E22811">
      <w:pPr>
        <w:pStyle w:val="tm8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pracow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iorow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zewo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yczny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Rudz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Śląskiej</w:t>
      </w:r>
      <w:proofErr w:type="spellEnd"/>
      <w:r>
        <w:rPr>
          <w:sz w:val="24"/>
          <w:szCs w:val="24"/>
        </w:rPr>
        <w:t xml:space="preserve">, Ruda Śląska 2019 </w:t>
      </w:r>
    </w:p>
    <w:p w14:paraId="5B2915E7" w14:textId="77777777" w:rsidR="00000389" w:rsidRDefault="00E22811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</w:t>
      </w:r>
      <w:proofErr w:type="spellStart"/>
      <w:r>
        <w:rPr>
          <w:rFonts w:ascii="Times New Roman" w:hAnsi="Times New Roman" w:cs="Times New Roman"/>
          <w:sz w:val="24"/>
          <w:szCs w:val="24"/>
        </w:rPr>
        <w:t>Gluch</w:t>
      </w:r>
      <w:proofErr w:type="spellEnd"/>
      <w:r>
        <w:rPr>
          <w:rFonts w:ascii="Times New Roman" w:hAnsi="Times New Roman" w:cs="Times New Roman"/>
          <w:sz w:val="24"/>
          <w:szCs w:val="24"/>
        </w:rPr>
        <w:t>, Moja Ruda, Ruda Śląska 2002 t.</w:t>
      </w:r>
    </w:p>
    <w:p w14:paraId="523A2784" w14:textId="77777777" w:rsidR="00000389" w:rsidRDefault="00E22811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row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Rudzie Śląskiej” - str. 129-139</w:t>
      </w:r>
    </w:p>
    <w:p w14:paraId="1C0AE2AC" w14:textId="77777777" w:rsidR="00000389" w:rsidRDefault="00000389">
      <w:pPr>
        <w:tabs>
          <w:tab w:val="left" w:pos="2880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14:paraId="68A6B3A7" w14:textId="77777777" w:rsidR="00000389" w:rsidRDefault="00000389">
      <w:pPr>
        <w:tabs>
          <w:tab w:val="left" w:pos="2880"/>
          <w:tab w:val="center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E46FF55" w14:textId="77777777" w:rsidR="00F55C2E" w:rsidRDefault="00F55C2E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bookmarkStart w:id="4" w:name="_Hlk213874274"/>
    </w:p>
    <w:p w14:paraId="64BE4EC5" w14:textId="77777777" w:rsidR="00F55C2E" w:rsidRDefault="00F55C2E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73E0D52C" w14:textId="77777777" w:rsidR="00000389" w:rsidRDefault="00F55C2E">
      <w:pPr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F10205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C69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4"/>
    <w:p w14:paraId="135EF19F" w14:textId="77777777" w:rsidR="00000389" w:rsidRDefault="00000389">
      <w:pPr>
        <w:tabs>
          <w:tab w:val="left" w:pos="2880"/>
          <w:tab w:val="center" w:pos="4536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682552" w14:textId="77777777" w:rsidR="00000389" w:rsidRDefault="00E22811">
      <w:pPr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YCZKA PRACY*- I kategoria wiekowa klasy-  I – III*</w:t>
      </w:r>
    </w:p>
    <w:p w14:paraId="026C9C5A" w14:textId="77777777" w:rsidR="00000389" w:rsidRDefault="00862CBC" w:rsidP="00862CBC">
      <w:pPr>
        <w:tabs>
          <w:tab w:val="left" w:pos="2880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II- kategoria  wiekowa - klasy IV-VIII</w:t>
      </w:r>
    </w:p>
    <w:p w14:paraId="1BB6C8D8" w14:textId="77777777" w:rsidR="00000389" w:rsidRPr="00862CBC" w:rsidRDefault="00862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BC">
        <w:rPr>
          <w:rFonts w:ascii="Times New Roman" w:hAnsi="Times New Roman" w:cs="Times New Roman"/>
          <w:b/>
          <w:sz w:val="28"/>
          <w:szCs w:val="28"/>
        </w:rPr>
        <w:t>„Szyby kopalniane w naszym mieście”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54"/>
        <w:gridCol w:w="5350"/>
      </w:tblGrid>
      <w:tr w:rsidR="00000389" w14:paraId="4E66E6F9" w14:textId="77777777">
        <w:tc>
          <w:tcPr>
            <w:tcW w:w="4254" w:type="dxa"/>
          </w:tcPr>
          <w:p w14:paraId="4E43B706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146A3" w14:textId="77777777" w:rsidR="00000389" w:rsidRDefault="00E2281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:</w:t>
            </w:r>
          </w:p>
          <w:p w14:paraId="758F8C71" w14:textId="77777777" w:rsidR="00862CBC" w:rsidRDefault="00862C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14:paraId="1F0BB1DB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2DA21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14:paraId="2D8922D7" w14:textId="77777777">
        <w:tc>
          <w:tcPr>
            <w:tcW w:w="4254" w:type="dxa"/>
          </w:tcPr>
          <w:p w14:paraId="5CB7C721" w14:textId="77777777" w:rsidR="00000389" w:rsidRDefault="00E2281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K</w:t>
            </w:r>
            <w:r w:rsidR="00862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KLA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15F33AE" w14:textId="77777777" w:rsidR="00862CBC" w:rsidRDefault="00862C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14:paraId="0C4E42E7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3D3C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EBCF" w14:textId="77777777" w:rsidR="00862CBC" w:rsidRDefault="00862C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14:paraId="5C7E1956" w14:textId="77777777">
        <w:tc>
          <w:tcPr>
            <w:tcW w:w="4254" w:type="dxa"/>
          </w:tcPr>
          <w:p w14:paraId="010A6641" w14:textId="77777777" w:rsidR="00000389" w:rsidRDefault="00E2281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LACÓWKI </w:t>
            </w:r>
          </w:p>
          <w:p w14:paraId="07017E6B" w14:textId="77777777" w:rsidR="00000389" w:rsidRDefault="00E2281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KONTAKTOWY:</w:t>
            </w:r>
          </w:p>
          <w:p w14:paraId="5F5B8831" w14:textId="77777777" w:rsidR="00862CBC" w:rsidRDefault="00862C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14:paraId="5584A36B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14:paraId="252DAA40" w14:textId="77777777">
        <w:tc>
          <w:tcPr>
            <w:tcW w:w="4254" w:type="dxa"/>
          </w:tcPr>
          <w:p w14:paraId="6C9ECD6F" w14:textId="77777777" w:rsidR="00000389" w:rsidRDefault="00E2281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PRACY: </w:t>
            </w:r>
          </w:p>
          <w:p w14:paraId="233C0952" w14:textId="77777777" w:rsidR="00862CBC" w:rsidRDefault="00862C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E5B24" w14:textId="77777777" w:rsidR="00862CBC" w:rsidRDefault="00862C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14:paraId="603B5170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01BF7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14:paraId="701F8779" w14:textId="77777777">
        <w:tc>
          <w:tcPr>
            <w:tcW w:w="4254" w:type="dxa"/>
          </w:tcPr>
          <w:p w14:paraId="63E912B8" w14:textId="77777777" w:rsidR="00000389" w:rsidRDefault="00E2281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CZYCIEL PROWADZĄCY:</w:t>
            </w:r>
          </w:p>
          <w:p w14:paraId="7F8002E4" w14:textId="77777777" w:rsidR="00862CBC" w:rsidRDefault="00862C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BF42A" w14:textId="77777777" w:rsidR="00862CBC" w:rsidRDefault="00862C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0" w:type="dxa"/>
          </w:tcPr>
          <w:p w14:paraId="18D2DB88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B603" w14:textId="77777777" w:rsidR="00000389" w:rsidRDefault="0000038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D2CDD" w14:textId="77777777" w:rsidR="00000389" w:rsidRDefault="00000389">
      <w:pPr>
        <w:jc w:val="both"/>
      </w:pPr>
    </w:p>
    <w:p w14:paraId="1CCED029" w14:textId="77777777" w:rsidR="00000389" w:rsidRDefault="00000389">
      <w:pPr>
        <w:jc w:val="both"/>
      </w:pPr>
    </w:p>
    <w:p w14:paraId="45147F60" w14:textId="77777777" w:rsidR="00000389" w:rsidRDefault="00E22811">
      <w:pPr>
        <w:jc w:val="both"/>
      </w:pPr>
      <w:r>
        <w:t xml:space="preserve">Zgodnie z art. 13 ust. 1 i ust.2 Rozporządzenia Parlamentu Europejskiego i Rady (UE) 2016/679 z dnia 27 września 2016r. Dz.U. 2018 poz. 1000, ustawa z dnia 10 maja 2018 r. o ochronie danych osobowych (RODO) wyrażam zgodę na przetwarzanie danych osobowych (tj. imię i nazwisko, wiek dziecka) mojego dziecka ……………………………………………………………………………  W związku z udziałem w konkursie w zakresie prezentacji pracy na wystawie pokonkursowej oraz publikowania i powielania jej zdjęć w materiałach związanych z konkursem i wystawą. </w:t>
      </w:r>
    </w:p>
    <w:p w14:paraId="3E674E7B" w14:textId="77777777" w:rsidR="00000389" w:rsidRDefault="00000389">
      <w:pPr>
        <w:jc w:val="both"/>
      </w:pPr>
    </w:p>
    <w:p w14:paraId="1C3A9EE6" w14:textId="77777777" w:rsidR="00000389" w:rsidRDefault="00B91037" w:rsidP="00B91037">
      <w:pPr>
        <w:jc w:val="center"/>
      </w:pPr>
      <w:r>
        <w:t xml:space="preserve">                                                                                                           …………………………………………</w:t>
      </w:r>
      <w:r w:rsidR="00F10205">
        <w:t>……………………………….</w:t>
      </w:r>
    </w:p>
    <w:p w14:paraId="0FEEABB5" w14:textId="77777777" w:rsidR="00000389" w:rsidRDefault="00B91037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205">
        <w:t xml:space="preserve">          Data i czytelny p</w:t>
      </w:r>
      <w:r>
        <w:t>odpis rodzica/ opiekuna</w:t>
      </w:r>
    </w:p>
    <w:p w14:paraId="523E038A" w14:textId="77777777" w:rsidR="00000389" w:rsidRDefault="00000389">
      <w:pPr>
        <w:pStyle w:val="Akapitzlist"/>
        <w:jc w:val="both"/>
      </w:pPr>
    </w:p>
    <w:p w14:paraId="301A953C" w14:textId="77777777" w:rsidR="00000389" w:rsidRDefault="00000389">
      <w:pPr>
        <w:pStyle w:val="Akapitzlist"/>
        <w:jc w:val="both"/>
      </w:pPr>
    </w:p>
    <w:p w14:paraId="06DBD8F2" w14:textId="77777777" w:rsidR="00000389" w:rsidRDefault="00000389">
      <w:pPr>
        <w:pStyle w:val="Akapitzlist"/>
        <w:jc w:val="both"/>
      </w:pPr>
    </w:p>
    <w:p w14:paraId="3B1E6D98" w14:textId="77777777" w:rsidR="00000389" w:rsidRDefault="00000389">
      <w:pPr>
        <w:pStyle w:val="Akapitzlist"/>
        <w:jc w:val="both"/>
      </w:pPr>
    </w:p>
    <w:p w14:paraId="195F241B" w14:textId="77777777" w:rsidR="00000389" w:rsidRDefault="00000389">
      <w:pPr>
        <w:pStyle w:val="Akapitzlist"/>
        <w:jc w:val="both"/>
      </w:pPr>
    </w:p>
    <w:p w14:paraId="71F8E903" w14:textId="77777777" w:rsidR="00000389" w:rsidRDefault="00000389">
      <w:pPr>
        <w:pStyle w:val="Akapitzlist"/>
        <w:jc w:val="both"/>
      </w:pPr>
    </w:p>
    <w:p w14:paraId="751003AF" w14:textId="77777777" w:rsidR="00000389" w:rsidRDefault="00000389">
      <w:pPr>
        <w:pStyle w:val="Akapitzlist"/>
        <w:jc w:val="both"/>
      </w:pPr>
    </w:p>
    <w:p w14:paraId="026A4A7D" w14:textId="77777777" w:rsidR="00000389" w:rsidRDefault="00000389">
      <w:pPr>
        <w:pStyle w:val="Akapitzlist"/>
        <w:jc w:val="both"/>
      </w:pPr>
    </w:p>
    <w:p w14:paraId="42B83EE7" w14:textId="77777777" w:rsidR="00000389" w:rsidRDefault="00000389">
      <w:pPr>
        <w:pStyle w:val="Akapitzlist"/>
        <w:jc w:val="both"/>
      </w:pPr>
    </w:p>
    <w:p w14:paraId="3152052E" w14:textId="77777777" w:rsidR="00000389" w:rsidRDefault="00000389">
      <w:pPr>
        <w:pStyle w:val="Akapitzlist"/>
        <w:jc w:val="both"/>
      </w:pPr>
    </w:p>
    <w:p w14:paraId="329D7759" w14:textId="77777777" w:rsidR="00000389" w:rsidRDefault="00000389">
      <w:pPr>
        <w:pStyle w:val="Akapitzlist"/>
        <w:jc w:val="both"/>
      </w:pPr>
    </w:p>
    <w:p w14:paraId="5DF86FAA" w14:textId="77777777" w:rsidR="00000389" w:rsidRDefault="00000389">
      <w:pPr>
        <w:pStyle w:val="Akapitzlist"/>
        <w:jc w:val="both"/>
      </w:pPr>
    </w:p>
    <w:p w14:paraId="1EE0C0E6" w14:textId="77777777" w:rsidR="00000389" w:rsidRDefault="00E22811">
      <w:r>
        <w:t>*METRYCZKĘ PROSIMY PRZYKLEIĆ NA REWERSIE PRACY KONKURSOWEJ</w:t>
      </w:r>
    </w:p>
    <w:p w14:paraId="2F54FFDD" w14:textId="77777777" w:rsidR="00000389" w:rsidRDefault="00000389"/>
    <w:p w14:paraId="6AE87FA0" w14:textId="77777777" w:rsidR="00000389" w:rsidRPr="00F10205" w:rsidRDefault="00E2281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020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10205" w:rsidRPr="00F1020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474FBC2" w14:textId="77777777" w:rsidR="00000389" w:rsidRDefault="0000038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EB2B33" w14:textId="77777777" w:rsidR="00000389" w:rsidRDefault="00E228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GŁOSZENIA UCZEST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V KONKURS HISTORYCZNY O RUDZIE ŚLĄSKIEJ </w:t>
      </w:r>
    </w:p>
    <w:p w14:paraId="46E528C1" w14:textId="77777777" w:rsidR="00000389" w:rsidRDefault="00E228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„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szaj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oj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udzie”</w:t>
      </w:r>
    </w:p>
    <w:p w14:paraId="60595D29" w14:textId="77777777" w:rsidR="00000389" w:rsidRDefault="00E228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artę wypełniamy drukowanymi literami).</w:t>
      </w:r>
    </w:p>
    <w:p w14:paraId="5F57E10F" w14:textId="77777777" w:rsidR="00000389" w:rsidRDefault="000003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1DD42" w14:textId="77777777" w:rsidR="00000389" w:rsidRDefault="00E2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lacówki</w:t>
      </w:r>
      <w:r>
        <w:rPr>
          <w:rFonts w:ascii="Times New Roman" w:hAnsi="Times New Roman" w:cs="Times New Roman"/>
          <w:sz w:val="24"/>
          <w:szCs w:val="24"/>
        </w:rPr>
        <w:t>:  ………………………………………………………………………..</w:t>
      </w:r>
    </w:p>
    <w:p w14:paraId="4A71FA87" w14:textId="77777777" w:rsidR="00000389" w:rsidRDefault="00E2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14:paraId="11A4E6CF" w14:textId="77777777" w:rsidR="00000389" w:rsidRDefault="00000389">
      <w:pPr>
        <w:rPr>
          <w:rFonts w:ascii="Times New Roman" w:hAnsi="Times New Roman" w:cs="Times New Roman"/>
          <w:b/>
          <w:sz w:val="24"/>
          <w:szCs w:val="24"/>
        </w:rPr>
      </w:pPr>
    </w:p>
    <w:p w14:paraId="7E375DE6" w14:textId="77777777" w:rsidR="00000389" w:rsidRDefault="00E228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ona i nazwiska uczniów wchodzących w skład zespołu:</w:t>
      </w:r>
    </w:p>
    <w:p w14:paraId="2D1A446E" w14:textId="77777777" w:rsidR="00000389" w:rsidRDefault="00E2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.…………………………………………………………………………….</w:t>
      </w:r>
    </w:p>
    <w:p w14:paraId="63BFFDCF" w14:textId="77777777" w:rsidR="00000389" w:rsidRDefault="00E2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..</w:t>
      </w:r>
    </w:p>
    <w:p w14:paraId="5778E3D6" w14:textId="77777777" w:rsidR="00000389" w:rsidRDefault="00000389">
      <w:pPr>
        <w:rPr>
          <w:rFonts w:ascii="Times New Roman" w:hAnsi="Times New Roman" w:cs="Times New Roman"/>
          <w:sz w:val="24"/>
          <w:szCs w:val="24"/>
        </w:rPr>
      </w:pPr>
    </w:p>
    <w:p w14:paraId="53C96953" w14:textId="77777777" w:rsidR="00000389" w:rsidRDefault="00000389">
      <w:pPr>
        <w:rPr>
          <w:rFonts w:ascii="Times New Roman" w:hAnsi="Times New Roman" w:cs="Times New Roman"/>
          <w:b/>
          <w:sz w:val="24"/>
          <w:szCs w:val="24"/>
        </w:rPr>
      </w:pPr>
    </w:p>
    <w:p w14:paraId="70DA7429" w14:textId="77777777" w:rsidR="00000389" w:rsidRDefault="00E228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nauczyciela/opiekuna, telefon kontaktowy, e-mail:</w:t>
      </w:r>
    </w:p>
    <w:p w14:paraId="07A72F07" w14:textId="77777777" w:rsidR="00000389" w:rsidRDefault="00E2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3C3C2D6" w14:textId="77777777" w:rsidR="00000389" w:rsidRDefault="00000389">
      <w:pPr>
        <w:rPr>
          <w:rFonts w:ascii="Times New Roman" w:hAnsi="Times New Roman" w:cs="Times New Roman"/>
          <w:sz w:val="24"/>
          <w:szCs w:val="24"/>
        </w:rPr>
      </w:pPr>
    </w:p>
    <w:p w14:paraId="7816546B" w14:textId="77777777" w:rsidR="00000389" w:rsidRDefault="00000389">
      <w:pPr>
        <w:rPr>
          <w:rFonts w:ascii="Times New Roman" w:hAnsi="Times New Roman" w:cs="Times New Roman"/>
          <w:sz w:val="24"/>
          <w:szCs w:val="24"/>
        </w:rPr>
      </w:pPr>
    </w:p>
    <w:p w14:paraId="0BB1946B" w14:textId="77777777" w:rsidR="00000389" w:rsidRDefault="000003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796FA" w14:textId="77777777" w:rsidR="00000389" w:rsidRDefault="00E22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dla potrzeb turnieju zgodnie z przepisami ustawy o ochronie danych osobowych z dnia 10 maja 2018 r. (Dz. U. z 2018 r. poz. 1000 ze zm.)</w:t>
      </w:r>
    </w:p>
    <w:p w14:paraId="7087C0F2" w14:textId="77777777" w:rsidR="00000389" w:rsidRDefault="00000389">
      <w:pPr>
        <w:rPr>
          <w:rFonts w:ascii="Times New Roman" w:hAnsi="Times New Roman" w:cs="Times New Roman"/>
          <w:sz w:val="24"/>
          <w:szCs w:val="24"/>
        </w:rPr>
      </w:pPr>
    </w:p>
    <w:p w14:paraId="2301F2BC" w14:textId="77777777" w:rsidR="00000389" w:rsidRDefault="00E228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.</w:t>
      </w:r>
    </w:p>
    <w:p w14:paraId="1CC9E2A7" w14:textId="77777777" w:rsidR="00000389" w:rsidRDefault="00E228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czytelny podpis rodzica / opiekuna prawnego / nauczyciela prowadzącego</w:t>
      </w:r>
    </w:p>
    <w:p w14:paraId="0808D7AB" w14:textId="77777777" w:rsidR="00000389" w:rsidRDefault="000003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0389" w:rsidSect="003200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2E11" w14:textId="77777777" w:rsidR="003E2B7C" w:rsidRDefault="003E2B7C">
      <w:pPr>
        <w:spacing w:line="240" w:lineRule="auto"/>
      </w:pPr>
      <w:r>
        <w:separator/>
      </w:r>
    </w:p>
  </w:endnote>
  <w:endnote w:type="continuationSeparator" w:id="0">
    <w:p w14:paraId="0A8AA265" w14:textId="77777777" w:rsidR="003E2B7C" w:rsidRDefault="003E2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Segoe Print"/>
    <w:panose1 w:val="02000000000000000000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EE23" w14:textId="77777777" w:rsidR="003E2B7C" w:rsidRDefault="003E2B7C">
      <w:pPr>
        <w:spacing w:after="0"/>
      </w:pPr>
      <w:r>
        <w:separator/>
      </w:r>
    </w:p>
  </w:footnote>
  <w:footnote w:type="continuationSeparator" w:id="0">
    <w:p w14:paraId="4C5567F2" w14:textId="77777777" w:rsidR="003E2B7C" w:rsidRDefault="003E2B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A25E2E"/>
    <w:multiLevelType w:val="singleLevel"/>
    <w:tmpl w:val="DBA25E2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2EC3A8"/>
    <w:multiLevelType w:val="singleLevel"/>
    <w:tmpl w:val="FE2EC3A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left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878786A"/>
    <w:multiLevelType w:val="hybridMultilevel"/>
    <w:tmpl w:val="9CA8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85D"/>
    <w:multiLevelType w:val="multilevel"/>
    <w:tmpl w:val="225128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FE91"/>
    <w:multiLevelType w:val="singleLevel"/>
    <w:tmpl w:val="3720FE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49264BF"/>
    <w:multiLevelType w:val="multilevel"/>
    <w:tmpl w:val="749264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F9132E"/>
    <w:multiLevelType w:val="multilevel"/>
    <w:tmpl w:val="75F91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97530">
    <w:abstractNumId w:val="4"/>
  </w:num>
  <w:num w:numId="2" w16cid:durableId="1006128070">
    <w:abstractNumId w:val="7"/>
  </w:num>
  <w:num w:numId="3" w16cid:durableId="980229068">
    <w:abstractNumId w:val="5"/>
  </w:num>
  <w:num w:numId="4" w16cid:durableId="1102335783">
    <w:abstractNumId w:val="2"/>
  </w:num>
  <w:num w:numId="5" w16cid:durableId="1037923699">
    <w:abstractNumId w:val="6"/>
  </w:num>
  <w:num w:numId="6" w16cid:durableId="754477552">
    <w:abstractNumId w:val="1"/>
  </w:num>
  <w:num w:numId="7" w16cid:durableId="1655062983">
    <w:abstractNumId w:val="0"/>
  </w:num>
  <w:num w:numId="8" w16cid:durableId="174903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D6"/>
    <w:rsid w:val="00000389"/>
    <w:rsid w:val="00023FFB"/>
    <w:rsid w:val="0004398B"/>
    <w:rsid w:val="00050D1E"/>
    <w:rsid w:val="0006717A"/>
    <w:rsid w:val="00072308"/>
    <w:rsid w:val="000C16C4"/>
    <w:rsid w:val="000E65B4"/>
    <w:rsid w:val="001207A8"/>
    <w:rsid w:val="00123D0C"/>
    <w:rsid w:val="00130EE2"/>
    <w:rsid w:val="00153B0D"/>
    <w:rsid w:val="00183177"/>
    <w:rsid w:val="001A4852"/>
    <w:rsid w:val="001C0118"/>
    <w:rsid w:val="001F15DB"/>
    <w:rsid w:val="002075B0"/>
    <w:rsid w:val="002079C9"/>
    <w:rsid w:val="0021102F"/>
    <w:rsid w:val="002227E9"/>
    <w:rsid w:val="00225E24"/>
    <w:rsid w:val="0023325F"/>
    <w:rsid w:val="0023708E"/>
    <w:rsid w:val="00240B23"/>
    <w:rsid w:val="0024506E"/>
    <w:rsid w:val="00246D7F"/>
    <w:rsid w:val="002504D9"/>
    <w:rsid w:val="002741BF"/>
    <w:rsid w:val="00291EDD"/>
    <w:rsid w:val="00292F06"/>
    <w:rsid w:val="002B0C3D"/>
    <w:rsid w:val="002D4518"/>
    <w:rsid w:val="002F5E63"/>
    <w:rsid w:val="00314836"/>
    <w:rsid w:val="00320095"/>
    <w:rsid w:val="00320D30"/>
    <w:rsid w:val="00370F7E"/>
    <w:rsid w:val="00373430"/>
    <w:rsid w:val="0039651C"/>
    <w:rsid w:val="003A216D"/>
    <w:rsid w:val="003B3F8A"/>
    <w:rsid w:val="003B62A3"/>
    <w:rsid w:val="003C334E"/>
    <w:rsid w:val="003D1FAC"/>
    <w:rsid w:val="003E2B7C"/>
    <w:rsid w:val="003E65BB"/>
    <w:rsid w:val="003F4B99"/>
    <w:rsid w:val="003F736E"/>
    <w:rsid w:val="004059BE"/>
    <w:rsid w:val="00417A73"/>
    <w:rsid w:val="004270E8"/>
    <w:rsid w:val="0044553D"/>
    <w:rsid w:val="0045231C"/>
    <w:rsid w:val="0047101F"/>
    <w:rsid w:val="004730BA"/>
    <w:rsid w:val="004A7C2C"/>
    <w:rsid w:val="004B59B0"/>
    <w:rsid w:val="004E07AD"/>
    <w:rsid w:val="004F1D12"/>
    <w:rsid w:val="00542E05"/>
    <w:rsid w:val="00544B20"/>
    <w:rsid w:val="00562CBE"/>
    <w:rsid w:val="00581A21"/>
    <w:rsid w:val="005843EF"/>
    <w:rsid w:val="005848D8"/>
    <w:rsid w:val="005A57D3"/>
    <w:rsid w:val="005B2413"/>
    <w:rsid w:val="005D4417"/>
    <w:rsid w:val="00613D94"/>
    <w:rsid w:val="00616F23"/>
    <w:rsid w:val="0062230C"/>
    <w:rsid w:val="0063685A"/>
    <w:rsid w:val="00651709"/>
    <w:rsid w:val="00664C1A"/>
    <w:rsid w:val="00674159"/>
    <w:rsid w:val="00682E62"/>
    <w:rsid w:val="006956D7"/>
    <w:rsid w:val="006C3A31"/>
    <w:rsid w:val="006D2786"/>
    <w:rsid w:val="006D466C"/>
    <w:rsid w:val="006D7837"/>
    <w:rsid w:val="006E6BB8"/>
    <w:rsid w:val="00705FC1"/>
    <w:rsid w:val="00706A80"/>
    <w:rsid w:val="007841CD"/>
    <w:rsid w:val="00791422"/>
    <w:rsid w:val="007A54FF"/>
    <w:rsid w:val="007F18A6"/>
    <w:rsid w:val="008037FD"/>
    <w:rsid w:val="00835B47"/>
    <w:rsid w:val="008418E1"/>
    <w:rsid w:val="00842641"/>
    <w:rsid w:val="00862CBC"/>
    <w:rsid w:val="00862E7E"/>
    <w:rsid w:val="008C6720"/>
    <w:rsid w:val="008D65CE"/>
    <w:rsid w:val="00906EDF"/>
    <w:rsid w:val="00912EF9"/>
    <w:rsid w:val="00920A66"/>
    <w:rsid w:val="009246BD"/>
    <w:rsid w:val="00962B28"/>
    <w:rsid w:val="009876F9"/>
    <w:rsid w:val="009A78E3"/>
    <w:rsid w:val="009B7C2C"/>
    <w:rsid w:val="009D5B9E"/>
    <w:rsid w:val="009E4713"/>
    <w:rsid w:val="009F79A0"/>
    <w:rsid w:val="00A10389"/>
    <w:rsid w:val="00A10E0C"/>
    <w:rsid w:val="00A14672"/>
    <w:rsid w:val="00A2333E"/>
    <w:rsid w:val="00A36EFD"/>
    <w:rsid w:val="00A53A2C"/>
    <w:rsid w:val="00A56CC4"/>
    <w:rsid w:val="00A9670B"/>
    <w:rsid w:val="00AA374A"/>
    <w:rsid w:val="00AD799D"/>
    <w:rsid w:val="00AE1F76"/>
    <w:rsid w:val="00AE6531"/>
    <w:rsid w:val="00AF18C3"/>
    <w:rsid w:val="00AF4935"/>
    <w:rsid w:val="00AF50F2"/>
    <w:rsid w:val="00B15311"/>
    <w:rsid w:val="00B243BD"/>
    <w:rsid w:val="00B2519D"/>
    <w:rsid w:val="00B422D6"/>
    <w:rsid w:val="00B42C4A"/>
    <w:rsid w:val="00B520F7"/>
    <w:rsid w:val="00B66933"/>
    <w:rsid w:val="00B91037"/>
    <w:rsid w:val="00BB0CA3"/>
    <w:rsid w:val="00BB416C"/>
    <w:rsid w:val="00BD38C1"/>
    <w:rsid w:val="00C11E80"/>
    <w:rsid w:val="00C27255"/>
    <w:rsid w:val="00C47F72"/>
    <w:rsid w:val="00C613F8"/>
    <w:rsid w:val="00C976AA"/>
    <w:rsid w:val="00CB5C3D"/>
    <w:rsid w:val="00CC160A"/>
    <w:rsid w:val="00CD3ECC"/>
    <w:rsid w:val="00D2074F"/>
    <w:rsid w:val="00D215D3"/>
    <w:rsid w:val="00D40192"/>
    <w:rsid w:val="00D46512"/>
    <w:rsid w:val="00D62F40"/>
    <w:rsid w:val="00D919C5"/>
    <w:rsid w:val="00DB5BC3"/>
    <w:rsid w:val="00DE391B"/>
    <w:rsid w:val="00E15DAC"/>
    <w:rsid w:val="00E22811"/>
    <w:rsid w:val="00E24C69"/>
    <w:rsid w:val="00E73117"/>
    <w:rsid w:val="00E941C4"/>
    <w:rsid w:val="00EC62E5"/>
    <w:rsid w:val="00EC6BA5"/>
    <w:rsid w:val="00EE7E17"/>
    <w:rsid w:val="00F007B5"/>
    <w:rsid w:val="00F10205"/>
    <w:rsid w:val="00F167F5"/>
    <w:rsid w:val="00F55C2E"/>
    <w:rsid w:val="00F56317"/>
    <w:rsid w:val="00F56E14"/>
    <w:rsid w:val="00F60E21"/>
    <w:rsid w:val="00F64B4E"/>
    <w:rsid w:val="00F67EC9"/>
    <w:rsid w:val="00F80E20"/>
    <w:rsid w:val="00F86CC4"/>
    <w:rsid w:val="00F95D6E"/>
    <w:rsid w:val="00FA2C02"/>
    <w:rsid w:val="00FB690A"/>
    <w:rsid w:val="00FC2C69"/>
    <w:rsid w:val="00FD5405"/>
    <w:rsid w:val="00FE5591"/>
    <w:rsid w:val="00FF03AF"/>
    <w:rsid w:val="089B6F13"/>
    <w:rsid w:val="0B00341D"/>
    <w:rsid w:val="27886F01"/>
    <w:rsid w:val="27A03367"/>
    <w:rsid w:val="2CBC43C4"/>
    <w:rsid w:val="349C6CBC"/>
    <w:rsid w:val="4A8547D4"/>
    <w:rsid w:val="5223404D"/>
    <w:rsid w:val="64DD0C9A"/>
    <w:rsid w:val="66C27FB2"/>
    <w:rsid w:val="67897945"/>
    <w:rsid w:val="783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A3AC7F"/>
  <w15:docId w15:val="{E06B0EC2-772F-4B77-A9CF-C9A577C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0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next w:val="Normalny"/>
    <w:uiPriority w:val="9"/>
    <w:qFormat/>
    <w:rsid w:val="00320095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0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095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32009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20095"/>
    <w:rPr>
      <w:b/>
      <w:bCs/>
    </w:rPr>
  </w:style>
  <w:style w:type="table" w:styleId="Tabela-Siatka">
    <w:name w:val="Table Grid"/>
    <w:basedOn w:val="Standardowy"/>
    <w:uiPriority w:val="59"/>
    <w:qFormat/>
    <w:rsid w:val="0032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009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20095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095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20095"/>
    <w:rPr>
      <w:color w:val="605E5C"/>
      <w:shd w:val="clear" w:color="auto" w:fill="E1DFDD"/>
    </w:rPr>
  </w:style>
  <w:style w:type="paragraph" w:customStyle="1" w:styleId="tm8">
    <w:name w:val="tm8"/>
    <w:qFormat/>
    <w:rsid w:val="00320095"/>
    <w:pPr>
      <w:spacing w:before="20" w:after="240"/>
      <w:ind w:right="-300"/>
    </w:pPr>
    <w:rPr>
      <w:color w:val="000000"/>
      <w:lang w:val="en-US" w:eastAsia="zh-CN"/>
    </w:rPr>
  </w:style>
  <w:style w:type="paragraph" w:customStyle="1" w:styleId="tm6">
    <w:name w:val="tm6"/>
    <w:qFormat/>
    <w:rsid w:val="00320095"/>
    <w:pPr>
      <w:spacing w:before="20" w:after="20"/>
    </w:pPr>
    <w:rPr>
      <w:color w:val="000000"/>
      <w:lang w:val="en-US" w:eastAsia="zh-CN"/>
    </w:rPr>
  </w:style>
  <w:style w:type="paragraph" w:customStyle="1" w:styleId="normalny0">
    <w:name w:val="normalny"/>
    <w:qFormat/>
    <w:rsid w:val="00320095"/>
    <w:pPr>
      <w:spacing w:before="20" w:after="20"/>
    </w:pPr>
    <w:rPr>
      <w:color w:val="000000"/>
      <w:lang w:val="en-US" w:eastAsia="zh-CN"/>
    </w:rPr>
  </w:style>
  <w:style w:type="character" w:customStyle="1" w:styleId="tm71">
    <w:name w:val="tm71"/>
    <w:qFormat/>
    <w:rsid w:val="00320095"/>
    <w:rPr>
      <w:b/>
      <w:bCs/>
      <w:color w:val="2C2929"/>
      <w:sz w:val="28"/>
      <w:szCs w:val="28"/>
    </w:rPr>
  </w:style>
  <w:style w:type="character" w:customStyle="1" w:styleId="tm81">
    <w:name w:val="tm81"/>
    <w:qFormat/>
    <w:rsid w:val="00320095"/>
    <w:rPr>
      <w:color w:val="2C2929"/>
      <w:sz w:val="28"/>
      <w:szCs w:val="28"/>
    </w:rPr>
  </w:style>
  <w:style w:type="character" w:customStyle="1" w:styleId="tm91">
    <w:name w:val="tm91"/>
    <w:qFormat/>
    <w:rsid w:val="0032009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dzkamappka.pl/miejs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4DE3-B00E-49A1-B5FB-D1E9A74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uda</cp:lastModifiedBy>
  <cp:revision>4</cp:revision>
  <dcterms:created xsi:type="dcterms:W3CDTF">2025-11-14T08:22:00Z</dcterms:created>
  <dcterms:modified xsi:type="dcterms:W3CDTF">2025-11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31</vt:lpwstr>
  </property>
  <property fmtid="{D5CDD505-2E9C-101B-9397-08002B2CF9AE}" pid="3" name="ICV">
    <vt:lpwstr>76E1203C09284C00949423D70788687A_13</vt:lpwstr>
  </property>
</Properties>
</file>